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E50F92">
            <w:pPr>
              <w:ind w:right="-14"/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Applied Roboticist </w:t>
            </w:r>
            <w:r w:rsidRPr="001E328F">
              <w:rPr>
                <w:rFonts w:cstheme="minorHAnsi"/>
                <w:sz w:val="24"/>
                <w:szCs w:val="32"/>
              </w:rPr>
              <w:t>|</w:t>
            </w:r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6" w:history="1">
              <w:r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markjennings97@gmail.com</w:t>
              </w:r>
            </w:hyperlink>
            <w:r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r w:rsidR="00E97AB4" w:rsidRPr="001E328F">
              <w:rPr>
                <w:rFonts w:cstheme="minorHAnsi"/>
                <w:sz w:val="24"/>
                <w:szCs w:val="32"/>
              </w:rPr>
              <w:t>|</w:t>
            </w:r>
            <w:r w:rsidR="00E97AB4" w:rsidRPr="001E328F">
              <w:rPr>
                <w:rFonts w:cstheme="minorHAnsi"/>
                <w:i/>
                <w:iCs/>
                <w:sz w:val="24"/>
                <w:szCs w:val="32"/>
              </w:rPr>
              <w:t xml:space="preserve"> </w:t>
            </w:r>
            <w:hyperlink r:id="rId7" w:history="1">
              <w:r w:rsidR="00AF7012" w:rsidRPr="001E328F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32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7A41291B" w14:textId="299A896F" w:rsidR="00A11539" w:rsidRPr="001E328F" w:rsidRDefault="00A11539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autonomous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</w:p>
          <w:p w14:paraId="71B7F407" w14:textId="7A029D8A" w:rsidR="00A11539" w:rsidRPr="001E328F" w:rsidRDefault="00FA40AA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</w:t>
            </w:r>
            <w:r w:rsidR="000264AB" w:rsidRPr="001E328F">
              <w:rPr>
                <w:rFonts w:cstheme="minorHAnsi"/>
                <w:sz w:val="20"/>
                <w:szCs w:val="20"/>
              </w:rPr>
              <w:t xml:space="preserve">control software, </w:t>
            </w:r>
            <w:r w:rsidRPr="001E328F">
              <w:rPr>
                <w:rFonts w:cstheme="minorHAnsi"/>
                <w:sz w:val="20"/>
                <w:szCs w:val="20"/>
              </w:rPr>
              <w:t>operating procedures,</w:t>
            </w:r>
            <w:r w:rsidR="001E6ED7" w:rsidRPr="001E328F">
              <w:rPr>
                <w:rFonts w:cstheme="minorHAnsi"/>
                <w:sz w:val="20"/>
                <w:szCs w:val="20"/>
              </w:rPr>
              <w:t xml:space="preserve"> and tooling</w:t>
            </w:r>
            <w:r w:rsidRPr="001E328F">
              <w:rPr>
                <w:rFonts w:cstheme="minorHAnsi"/>
                <w:sz w:val="20"/>
                <w:szCs w:val="20"/>
              </w:rPr>
              <w:t xml:space="preserve"> for robotic arm, hydraulic punch, and multiple laser marking systems</w:t>
            </w:r>
          </w:p>
          <w:p w14:paraId="68E02D08" w14:textId="1E50CC31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Coordinated intern </w:t>
            </w:r>
            <w:r w:rsidR="008932CA" w:rsidRPr="001E328F">
              <w:rPr>
                <w:rFonts w:cstheme="minorHAnsi"/>
                <w:sz w:val="20"/>
                <w:szCs w:val="20"/>
              </w:rPr>
              <w:t>program and advised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technical</w:t>
            </w:r>
            <w:r w:rsidR="008932CA" w:rsidRPr="001E328F">
              <w:rPr>
                <w:rFonts w:cstheme="minorHAnsi"/>
                <w:sz w:val="20"/>
                <w:szCs w:val="20"/>
              </w:rPr>
              <w:t xml:space="preserve"> projects</w:t>
            </w:r>
          </w:p>
          <w:p w14:paraId="498630AD" w14:textId="69931336" w:rsidR="00A11539" w:rsidRPr="001E328F" w:rsidRDefault="00D674E2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Held </w:t>
            </w:r>
            <w:r w:rsidR="00A11539"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6734CFDB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up to 57%</w:t>
            </w:r>
          </w:p>
          <w:p w14:paraId="644AEFA5" w14:textId="1B861863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factored custom codebase to leverage open-source libraries for a more robust r</w:t>
            </w:r>
            <w:r w:rsidR="0095046F" w:rsidRPr="001E328F">
              <w:rPr>
                <w:rFonts w:cstheme="minorHAnsi"/>
                <w:sz w:val="20"/>
                <w:szCs w:val="20"/>
              </w:rPr>
              <w:t>obotic research</w:t>
            </w:r>
            <w:r w:rsidRPr="001E328F">
              <w:rPr>
                <w:rFonts w:cstheme="minorHAnsi"/>
                <w:sz w:val="20"/>
                <w:szCs w:val="20"/>
              </w:rPr>
              <w:t xml:space="preserve"> platform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70567D95" w14:textId="4215823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 additively manufactured metal components</w:t>
            </w:r>
            <w:r w:rsidR="000233F1" w:rsidRPr="001E328F">
              <w:rPr>
                <w:rFonts w:cstheme="minorHAnsi"/>
                <w:sz w:val="20"/>
                <w:szCs w:val="20"/>
              </w:rPr>
              <w:t xml:space="preserve"> and developed </w:t>
            </w:r>
            <w:r w:rsidR="002069BA" w:rsidRPr="001E328F">
              <w:rPr>
                <w:rFonts w:cstheme="minorHAnsi"/>
                <w:sz w:val="20"/>
                <w:szCs w:val="20"/>
              </w:rPr>
              <w:t xml:space="preserve">corresponding </w:t>
            </w:r>
            <w:r w:rsidR="000233F1" w:rsidRPr="001E328F">
              <w:rPr>
                <w:rFonts w:cstheme="minorHAnsi"/>
                <w:sz w:val="20"/>
                <w:szCs w:val="20"/>
              </w:rPr>
              <w:t>qualification s</w:t>
            </w:r>
            <w:r w:rsidR="002069BA" w:rsidRPr="001E328F">
              <w:rPr>
                <w:rFonts w:cstheme="minorHAnsi"/>
                <w:sz w:val="20"/>
                <w:szCs w:val="20"/>
              </w:rPr>
              <w:t>tandard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Apptronik</w:t>
            </w:r>
          </w:p>
          <w:p w14:paraId="2ACF3323" w14:textId="1C875011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chanical 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ust 2018</w:t>
            </w:r>
          </w:p>
          <w:p w14:paraId="69E9A073" w14:textId="58E5C72C" w:rsidR="00A11539" w:rsidRPr="001E328F" w:rsidRDefault="00A11539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rived forward kinematic equations for</w:t>
            </w:r>
            <w:r w:rsidR="00D238D8" w:rsidRPr="001E328F">
              <w:rPr>
                <w:rFonts w:cstheme="minorHAnsi"/>
                <w:sz w:val="20"/>
                <w:szCs w:val="20"/>
              </w:rPr>
              <w:t xml:space="preserve"> an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8F38DF" w:rsidRPr="001E328F">
              <w:rPr>
                <w:rFonts w:cstheme="minorHAnsi"/>
                <w:sz w:val="20"/>
                <w:szCs w:val="20"/>
              </w:rPr>
              <w:t>advanced</w:t>
            </w:r>
            <w:r w:rsidRPr="001E328F">
              <w:rPr>
                <w:rFonts w:cstheme="minorHAnsi"/>
                <w:sz w:val="20"/>
                <w:szCs w:val="20"/>
              </w:rPr>
              <w:t xml:space="preserve"> humanoid bipedal robot</w:t>
            </w:r>
          </w:p>
          <w:p w14:paraId="754DA00D" w14:textId="15CB6286" w:rsidR="00A11539" w:rsidRPr="001E328F" w:rsidRDefault="00A11539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Updated actuator testbed product to achieve higher payloads with lower fabrication costs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ReNeu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210430FD" w14:textId="4B796DC3" w:rsidR="00B76333" w:rsidRPr="001E328F" w:rsidRDefault="00B76333" w:rsidP="00B269B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esigned</w:t>
            </w:r>
            <w:r w:rsidR="003E54CF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components and </w:t>
            </w:r>
            <w:r w:rsidR="003E54CF" w:rsidRPr="001E328F">
              <w:rPr>
                <w:rFonts w:cstheme="minorHAnsi"/>
                <w:sz w:val="20"/>
                <w:szCs w:val="20"/>
              </w:rPr>
              <w:t>actuators for rehabilitation exoskeleton</w:t>
            </w:r>
            <w:r w:rsidR="00DB72E1" w:rsidRPr="001E328F">
              <w:rPr>
                <w:rFonts w:cstheme="minorHAnsi"/>
                <w:sz w:val="20"/>
                <w:szCs w:val="20"/>
              </w:rPr>
              <w:t xml:space="preserve"> robots</w:t>
            </w:r>
          </w:p>
          <w:p w14:paraId="2198EE3B" w14:textId="4D0F5A1F" w:rsidR="00F32F3D" w:rsidRPr="001E328F" w:rsidRDefault="00F32F3D" w:rsidP="00F32F3D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Machined metal parts with both manual and CNC machines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4291774" w14:textId="59CAEE8A" w:rsidR="0062453C" w:rsidRPr="001E328F" w:rsidRDefault="00F94844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otics courses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in </w:t>
            </w:r>
            <w:r w:rsidR="00412B28" w:rsidRPr="001E328F">
              <w:rPr>
                <w:rFonts w:cstheme="minorHAnsi"/>
                <w:sz w:val="20"/>
                <w:szCs w:val="20"/>
              </w:rPr>
              <w:t xml:space="preserve">ME, </w:t>
            </w:r>
            <w:r w:rsidR="00085590" w:rsidRPr="001E328F">
              <w:rPr>
                <w:rFonts w:cstheme="minorHAnsi"/>
                <w:sz w:val="20"/>
                <w:szCs w:val="20"/>
              </w:rPr>
              <w:t>CS</w:t>
            </w:r>
            <w:r w:rsidR="0041095E" w:rsidRPr="001E328F">
              <w:rPr>
                <w:rFonts w:cstheme="minorHAnsi"/>
                <w:sz w:val="20"/>
                <w:szCs w:val="20"/>
              </w:rPr>
              <w:t>,</w:t>
            </w:r>
            <w:r w:rsidR="00085590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D234BA">
              <w:rPr>
                <w:rFonts w:cstheme="minorHAnsi"/>
                <w:sz w:val="20"/>
                <w:szCs w:val="20"/>
              </w:rPr>
              <w:t xml:space="preserve">&amp; </w:t>
            </w:r>
            <w:r w:rsidR="00085590" w:rsidRPr="001E328F">
              <w:rPr>
                <w:rFonts w:cstheme="minorHAnsi"/>
                <w:sz w:val="20"/>
                <w:szCs w:val="20"/>
              </w:rPr>
              <w:t>Aero</w:t>
            </w:r>
            <w:r>
              <w:rPr>
                <w:rFonts w:cstheme="minorHAnsi"/>
                <w:sz w:val="20"/>
                <w:szCs w:val="20"/>
              </w:rPr>
              <w:t>space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15FA1AD3" w:rsidR="00D305CF" w:rsidRPr="001E328F" w:rsidRDefault="0044566F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 xml:space="preserve">Languages: </w:t>
            </w:r>
            <w:r w:rsidR="00C071FD" w:rsidRPr="001E328F"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,</w:t>
            </w:r>
            <w:r w:rsidR="00C071FD" w:rsidRPr="001E328F">
              <w:rPr>
                <w:rFonts w:cstheme="minorHAnsi"/>
                <w:sz w:val="20"/>
                <w:szCs w:val="24"/>
              </w:rPr>
              <w:t xml:space="preserve"> </w:t>
            </w:r>
            <w:r w:rsidR="00DD0850" w:rsidRPr="001E328F">
              <w:rPr>
                <w:rFonts w:cstheme="minorHAnsi"/>
                <w:sz w:val="20"/>
                <w:szCs w:val="24"/>
              </w:rPr>
              <w:t>Java</w:t>
            </w:r>
          </w:p>
          <w:p w14:paraId="25D6E7AA" w14:textId="77777777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ontrol</w:t>
            </w:r>
            <w:r w:rsidR="0044566F" w:rsidRPr="001E328F">
              <w:rPr>
                <w:rFonts w:cstheme="minorHAnsi"/>
                <w:sz w:val="20"/>
                <w:szCs w:val="24"/>
              </w:rPr>
              <w:t xml:space="preserve">s: </w:t>
            </w: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4BEFD3D8" w14:textId="13DE2C5B" w:rsidR="007B2CE3" w:rsidRPr="00785E40" w:rsidRDefault="00CB1A86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785E40">
              <w:rPr>
                <w:rFonts w:cstheme="minorHAnsi"/>
                <w:sz w:val="20"/>
                <w:szCs w:val="24"/>
              </w:rPr>
              <w:t>Other tools</w:t>
            </w:r>
            <w:r w:rsidR="00DD0850" w:rsidRPr="00785E40">
              <w:rPr>
                <w:rFonts w:cstheme="minorHAnsi"/>
                <w:sz w:val="20"/>
                <w:szCs w:val="24"/>
              </w:rPr>
              <w:t xml:space="preserve">: Git, ROS, </w:t>
            </w:r>
            <w:r w:rsidR="00837289">
              <w:rPr>
                <w:rFonts w:cstheme="minorHAnsi"/>
                <w:sz w:val="20"/>
                <w:szCs w:val="24"/>
              </w:rPr>
              <w:t xml:space="preserve">Eigen, </w:t>
            </w:r>
            <w:r w:rsidR="00DA0A39" w:rsidRPr="00785E40">
              <w:rPr>
                <w:rFonts w:cstheme="minorHAnsi"/>
                <w:sz w:val="20"/>
                <w:szCs w:val="24"/>
              </w:rPr>
              <w:t>Linux OS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77777777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, FEA, DFMA</w:t>
            </w:r>
          </w:p>
          <w:p w14:paraId="35116217" w14:textId="1CD347BE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3A6A4805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ms:</w:t>
            </w:r>
          </w:p>
          <w:p w14:paraId="463D21B4" w14:textId="61A72483" w:rsidR="00EF708A" w:rsidRPr="001E328F" w:rsidRDefault="007E2572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Mobile </w:t>
            </w:r>
            <w:r w:rsidR="00E155ED">
              <w:rPr>
                <w:rFonts w:cstheme="minorHAnsi"/>
                <w:sz w:val="20"/>
                <w:szCs w:val="20"/>
              </w:rPr>
              <w:t xml:space="preserve">robot </w:t>
            </w:r>
            <w:r w:rsidRPr="001E328F">
              <w:rPr>
                <w:rFonts w:cstheme="minorHAnsi"/>
                <w:sz w:val="20"/>
                <w:szCs w:val="20"/>
              </w:rPr>
              <w:t>navigation and localization</w:t>
            </w:r>
          </w:p>
          <w:p w14:paraId="6AD13C75" w14:textId="3CB785E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(SLAM, </w:t>
            </w:r>
            <w:r w:rsidR="00E223DD" w:rsidRPr="001E328F">
              <w:rPr>
                <w:rFonts w:cstheme="minorHAnsi"/>
                <w:sz w:val="20"/>
                <w:szCs w:val="20"/>
              </w:rPr>
              <w:t>Kalman/particle</w:t>
            </w:r>
            <w:r w:rsidR="007E2572" w:rsidRPr="001E328F">
              <w:rPr>
                <w:rFonts w:cstheme="minorHAnsi"/>
                <w:sz w:val="20"/>
                <w:szCs w:val="20"/>
              </w:rPr>
              <w:t xml:space="preserve"> filters, </w:t>
            </w:r>
            <w:r w:rsidRPr="001E328F">
              <w:rPr>
                <w:rFonts w:cstheme="minorHAnsi"/>
                <w:sz w:val="20"/>
                <w:szCs w:val="20"/>
              </w:rPr>
              <w:t>A*)</w:t>
            </w:r>
          </w:p>
          <w:p w14:paraId="10248F4E" w14:textId="77777777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079F7154" w14:textId="2092C164" w:rsidR="00EF708A" w:rsidRPr="001E328F" w:rsidRDefault="00DB2E80" w:rsidP="00EF708A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Jacobian inverse,</w:t>
            </w:r>
            <w:r w:rsidR="002648F5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51CE912A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~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2415CF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12BED"/>
    <w:rsid w:val="000233F1"/>
    <w:rsid w:val="000264AB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5CC9"/>
    <w:rsid w:val="00194373"/>
    <w:rsid w:val="00197405"/>
    <w:rsid w:val="001A2C72"/>
    <w:rsid w:val="001A6E33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6ED7"/>
    <w:rsid w:val="002015DE"/>
    <w:rsid w:val="002069BA"/>
    <w:rsid w:val="00210671"/>
    <w:rsid w:val="00210F4B"/>
    <w:rsid w:val="0021760D"/>
    <w:rsid w:val="002238F3"/>
    <w:rsid w:val="00227C2A"/>
    <w:rsid w:val="002321CC"/>
    <w:rsid w:val="0023383A"/>
    <w:rsid w:val="002350A2"/>
    <w:rsid w:val="0023534C"/>
    <w:rsid w:val="002415CF"/>
    <w:rsid w:val="00242FB5"/>
    <w:rsid w:val="00247B7B"/>
    <w:rsid w:val="00250753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91E69"/>
    <w:rsid w:val="00296F63"/>
    <w:rsid w:val="002A7114"/>
    <w:rsid w:val="002B68BA"/>
    <w:rsid w:val="002C0AE0"/>
    <w:rsid w:val="002C371B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45A44"/>
    <w:rsid w:val="003655B8"/>
    <w:rsid w:val="0037387C"/>
    <w:rsid w:val="003738A7"/>
    <w:rsid w:val="00374A5C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1188"/>
    <w:rsid w:val="00855DCA"/>
    <w:rsid w:val="00856C93"/>
    <w:rsid w:val="0086487E"/>
    <w:rsid w:val="008650E0"/>
    <w:rsid w:val="00870FD4"/>
    <w:rsid w:val="008711BF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40C2"/>
    <w:rsid w:val="00925447"/>
    <w:rsid w:val="009304F8"/>
    <w:rsid w:val="009352D4"/>
    <w:rsid w:val="009479A0"/>
    <w:rsid w:val="00947F7B"/>
    <w:rsid w:val="0095046F"/>
    <w:rsid w:val="009518DA"/>
    <w:rsid w:val="009531BB"/>
    <w:rsid w:val="00963A48"/>
    <w:rsid w:val="00966815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5C4C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4687"/>
    <w:rsid w:val="00D21CA2"/>
    <w:rsid w:val="00D234BA"/>
    <w:rsid w:val="00D238D8"/>
    <w:rsid w:val="00D24FA5"/>
    <w:rsid w:val="00D266C0"/>
    <w:rsid w:val="00D305CF"/>
    <w:rsid w:val="00D32D05"/>
    <w:rsid w:val="00D3634E"/>
    <w:rsid w:val="00D43A86"/>
    <w:rsid w:val="00D523C8"/>
    <w:rsid w:val="00D56530"/>
    <w:rsid w:val="00D57D92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C0B"/>
    <w:rsid w:val="00E97883"/>
    <w:rsid w:val="00E97AB4"/>
    <w:rsid w:val="00EC00E4"/>
    <w:rsid w:val="00EC0248"/>
    <w:rsid w:val="00ED076C"/>
    <w:rsid w:val="00ED094C"/>
    <w:rsid w:val="00ED1B53"/>
    <w:rsid w:val="00EE0129"/>
    <w:rsid w:val="00EE441E"/>
    <w:rsid w:val="00EF708A"/>
    <w:rsid w:val="00EF7314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7595"/>
    <w:rsid w:val="00F43412"/>
    <w:rsid w:val="00F51B8B"/>
    <w:rsid w:val="00F56DFA"/>
    <w:rsid w:val="00F57EC2"/>
    <w:rsid w:val="00F6113D"/>
    <w:rsid w:val="00F71C8A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21</cp:revision>
  <cp:lastPrinted>2024-05-15T01:29:00Z</cp:lastPrinted>
  <dcterms:created xsi:type="dcterms:W3CDTF">2024-05-15T01:19:00Z</dcterms:created>
  <dcterms:modified xsi:type="dcterms:W3CDTF">2024-05-15T01:38:00Z</dcterms:modified>
</cp:coreProperties>
</file>